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9D1C51" w:rsidRPr="009D1C51" w:rsidTr="007A754B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0D4B60">
            <w:pPr>
              <w:spacing w:line="240" w:lineRule="exact"/>
              <w:ind w:left="420" w:right="30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9D1C51"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9D1C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9D1C5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CC2A73">
            <w:pPr>
              <w:spacing w:line="240" w:lineRule="exact"/>
              <w:ind w:right="57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9D1C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9D1C51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CC2A73">
            <w:pPr>
              <w:spacing w:line="240" w:lineRule="exact"/>
              <w:ind w:right="57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9D1C51" w:rsidRPr="009D1C51" w:rsidRDefault="009D1C51" w:rsidP="009D1C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9D1C51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452852" w:rsidRPr="00FE2494" w:rsidRDefault="00452852" w:rsidP="00452852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 w:rsidRPr="00FE2494">
        <w:rPr>
          <w:rFonts w:ascii="ＭＳ Ｐゴシック" w:eastAsia="ＭＳ Ｐゴシック" w:hAnsi="ＭＳ Ｐゴシック" w:hint="eastAsia"/>
          <w:b/>
          <w:sz w:val="36"/>
        </w:rPr>
        <w:t>検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査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依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頼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FE249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452852" w:rsidRPr="0080290D" w:rsidTr="00A71FBF">
        <w:tc>
          <w:tcPr>
            <w:tcW w:w="3401" w:type="dxa"/>
            <w:gridSpan w:val="4"/>
          </w:tcPr>
          <w:p w:rsidR="00452852" w:rsidRPr="0080290D" w:rsidRDefault="00452852" w:rsidP="00A71FBF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452852" w:rsidRPr="00626CB0" w:rsidRDefault="00452852" w:rsidP="00A71FB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遺伝子組換え食品検査</w:t>
            </w:r>
            <w:r w:rsidRPr="00626CB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52852" w:rsidRPr="003B635E" w:rsidRDefault="00452852" w:rsidP="00A71FB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452852" w:rsidRPr="0080290D" w:rsidTr="00A71FBF">
        <w:tc>
          <w:tcPr>
            <w:tcW w:w="907" w:type="dxa"/>
            <w:tcBorders>
              <w:bottom w:val="single" w:sz="6" w:space="0" w:color="auto"/>
            </w:tcBorders>
          </w:tcPr>
          <w:p w:rsidR="00452852" w:rsidRPr="0080290D" w:rsidRDefault="00452852" w:rsidP="00A71FBF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452852" w:rsidRPr="0080290D" w:rsidRDefault="00452852" w:rsidP="00A71FBF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452852" w:rsidRPr="0080290D" w:rsidRDefault="00452852" w:rsidP="00A71FBF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452852" w:rsidRPr="0080290D" w:rsidRDefault="00452852" w:rsidP="00A71FBF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452852" w:rsidRPr="0080290D" w:rsidRDefault="00452852" w:rsidP="00A71FBF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452852" w:rsidRPr="0080290D" w:rsidRDefault="00452852" w:rsidP="00A71FBF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</w:tr>
    </w:tbl>
    <w:p w:rsidR="00452852" w:rsidRPr="002D075B" w:rsidRDefault="00452852" w:rsidP="00501781">
      <w:pPr>
        <w:spacing w:line="280" w:lineRule="exact"/>
        <w:jc w:val="right"/>
        <w:rPr>
          <w:rFonts w:ascii="ＭＳ Ｐゴシック" w:eastAsia="ＭＳ Ｐゴシック" w:hAnsi="ＭＳ Ｐゴシック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62"/>
        <w:gridCol w:w="458"/>
        <w:gridCol w:w="229"/>
        <w:gridCol w:w="228"/>
        <w:gridCol w:w="458"/>
        <w:gridCol w:w="460"/>
        <w:gridCol w:w="458"/>
        <w:gridCol w:w="380"/>
        <w:gridCol w:w="142"/>
        <w:gridCol w:w="425"/>
        <w:gridCol w:w="963"/>
        <w:gridCol w:w="892"/>
        <w:gridCol w:w="1127"/>
        <w:gridCol w:w="2126"/>
      </w:tblGrid>
      <w:tr w:rsidR="00452852" w:rsidRPr="00FE2494" w:rsidTr="00AC43CC"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663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52852" w:rsidRPr="00FE2494" w:rsidTr="00AC43CC">
        <w:trPr>
          <w:cantSplit/>
          <w:trHeight w:val="3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会社名</w:t>
            </w:r>
          </w:p>
        </w:tc>
        <w:tc>
          <w:tcPr>
            <w:tcW w:w="466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52852" w:rsidRPr="00FE2494" w:rsidTr="00AC43CC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663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52852" w:rsidRPr="00FE2494" w:rsidTr="00AC43CC">
        <w:trPr>
          <w:cantSplit/>
          <w:trHeight w:val="27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10"/>
            <w:tcBorders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452852" w:rsidRPr="00FE2494" w:rsidTr="00AC43CC">
        <w:trPr>
          <w:cantSplit/>
          <w:trHeight w:hRule="exact" w:val="56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2852" w:rsidRPr="00FE2494" w:rsidTr="002A457C"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1309" w:rsidRPr="00CC2A73" w:rsidRDefault="005F1309" w:rsidP="00CC2A73">
            <w:pPr>
              <w:spacing w:line="240" w:lineRule="exact"/>
              <w:ind w:left="21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452852" w:rsidRPr="00FE2494" w:rsidTr="002A457C"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4"/>
            <w:tcBorders>
              <w:right w:val="single" w:sz="12" w:space="0" w:color="auto"/>
            </w:tcBorders>
            <w:vAlign w:val="center"/>
          </w:tcPr>
          <w:p w:rsidR="00452852" w:rsidRPr="00FE2494" w:rsidRDefault="00AC43CC" w:rsidP="00A71FBF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AC43CC" w:rsidRPr="00FE2494" w:rsidTr="00AC43CC">
        <w:trPr>
          <w:cantSplit/>
          <w:trHeight w:val="43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C43CC" w:rsidRPr="00FE2494" w:rsidRDefault="00AC43CC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gridSpan w:val="2"/>
            <w:tcBorders>
              <w:righ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gridSpan w:val="2"/>
            <w:tcBorders>
              <w:left w:val="nil"/>
              <w:righ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AC43CC" w:rsidRPr="00FE2494" w:rsidRDefault="00AC43CC" w:rsidP="00A71FB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388" w:type="dxa"/>
            <w:gridSpan w:val="2"/>
            <w:vAlign w:val="center"/>
          </w:tcPr>
          <w:p w:rsidR="00AC43CC" w:rsidRPr="00FE2494" w:rsidRDefault="00AC43CC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状態</w:t>
            </w:r>
          </w:p>
        </w:tc>
        <w:tc>
          <w:tcPr>
            <w:tcW w:w="4145" w:type="dxa"/>
            <w:gridSpan w:val="3"/>
            <w:tcBorders>
              <w:right w:val="single" w:sz="12" w:space="0" w:color="auto"/>
            </w:tcBorders>
            <w:vAlign w:val="center"/>
          </w:tcPr>
          <w:p w:rsidR="00AC43CC" w:rsidRPr="00AC43CC" w:rsidRDefault="00AC43CC" w:rsidP="00AC43CC">
            <w:pPr>
              <w:widowControl/>
              <w:spacing w:line="220" w:lineRule="exact"/>
              <w:ind w:left="57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201487140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AC43C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生鮮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32933817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AC43C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冷凍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177258341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AC43C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加工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-110765549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AC43C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乾燥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-186651117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AC43C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粉末</w:t>
            </w:r>
          </w:p>
        </w:tc>
      </w:tr>
      <w:tr w:rsidR="00452852" w:rsidRPr="00FE2494" w:rsidTr="00AC43CC"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依頼検体数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07B1">
              <w:rPr>
                <w:rFonts w:ascii="ＭＳ Ｐゴシック" w:eastAsia="ＭＳ Ｐゴシック" w:hAnsi="ＭＳ Ｐゴシック" w:hint="eastAsia"/>
                <w:sz w:val="20"/>
              </w:rPr>
              <w:t>合計</w:t>
            </w:r>
          </w:p>
        </w:tc>
        <w:tc>
          <w:tcPr>
            <w:tcW w:w="687" w:type="dxa"/>
            <w:gridSpan w:val="2"/>
            <w:tcBorders>
              <w:left w:val="nil"/>
              <w:right w:val="nil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vAlign w:val="center"/>
          </w:tcPr>
          <w:p w:rsidR="00452852" w:rsidRPr="00FE2494" w:rsidRDefault="00452852" w:rsidP="00A71FBF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体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852" w:rsidRPr="00FE2494" w:rsidRDefault="00AC43CC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状態</w:t>
            </w:r>
          </w:p>
        </w:tc>
        <w:tc>
          <w:tcPr>
            <w:tcW w:w="41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852" w:rsidRPr="00FE2494" w:rsidRDefault="00AC43CC" w:rsidP="00AC43CC">
            <w:pPr>
              <w:spacing w:line="22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4264622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常温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843865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冷蔵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853922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冷凍</w:t>
            </w:r>
          </w:p>
        </w:tc>
      </w:tr>
      <w:tr w:rsidR="00452852" w:rsidRPr="00FE2494" w:rsidTr="00AC43CC">
        <w:trPr>
          <w:cantSplit/>
          <w:trHeight w:val="27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452852" w:rsidRPr="00FE2494" w:rsidRDefault="00452852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9"/>
            <w:vMerge w:val="restart"/>
            <w:tcBorders>
              <w:right w:val="nil"/>
            </w:tcBorders>
            <w:vAlign w:val="center"/>
          </w:tcPr>
          <w:p w:rsidR="00452852" w:rsidRDefault="009C6CC4" w:rsidP="00A71FBF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61217586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2A73" w:rsidRPr="00CC2A7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852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52852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452852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452852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452852" w:rsidRPr="00FE2494" w:rsidRDefault="009C6CC4" w:rsidP="00A71FBF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6800524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2A73" w:rsidRPr="00CC2A7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85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52852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452852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452852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452852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388" w:type="dxa"/>
            <w:gridSpan w:val="2"/>
            <w:vMerge w:val="restart"/>
            <w:tcBorders>
              <w:right w:val="nil"/>
            </w:tcBorders>
            <w:vAlign w:val="center"/>
          </w:tcPr>
          <w:p w:rsidR="00452852" w:rsidRPr="00FE2494" w:rsidRDefault="00452852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2019" w:type="dxa"/>
            <w:gridSpan w:val="2"/>
            <w:tcBorders>
              <w:bottom w:val="nil"/>
              <w:right w:val="nil"/>
            </w:tcBorders>
            <w:vAlign w:val="center"/>
          </w:tcPr>
          <w:p w:rsidR="00452852" w:rsidRPr="0053474F" w:rsidRDefault="009C6CC4" w:rsidP="00E82546">
            <w:pPr>
              <w:spacing w:line="22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0338668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25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852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12" w:space="0" w:color="auto"/>
            </w:tcBorders>
          </w:tcPr>
          <w:p w:rsidR="00A469A3" w:rsidRDefault="009C6CC4" w:rsidP="00A469A3">
            <w:pPr>
              <w:spacing w:line="280" w:lineRule="exact"/>
              <w:ind w:firstLine="19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9799844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69A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469A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  <w:p w:rsidR="009D1C51" w:rsidRPr="009D1C51" w:rsidRDefault="00A469A3" w:rsidP="00A469A3">
            <w:pPr>
              <w:spacing w:line="220" w:lineRule="exact"/>
              <w:ind w:firstLineChars="100" w:firstLine="140"/>
              <w:rPr>
                <w:rFonts w:ascii="ＭＳ Ｐゴシック" w:eastAsia="ＭＳ Ｐゴシック" w:hAnsi="ＭＳ Ｐゴシック"/>
                <w:color w:val="FF0000"/>
                <w:sz w:val="14"/>
                <w:szCs w:val="16"/>
              </w:rPr>
            </w:pPr>
            <w:r w:rsidRPr="003E0415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  <w:tr w:rsidR="00452852" w:rsidRPr="00FE2494" w:rsidTr="00AC43CC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452852" w:rsidRDefault="00452852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75" w:type="dxa"/>
            <w:gridSpan w:val="9"/>
            <w:vMerge/>
            <w:tcBorders>
              <w:bottom w:val="single" w:sz="12" w:space="0" w:color="000000" w:themeColor="text1"/>
              <w:right w:val="nil"/>
            </w:tcBorders>
            <w:vAlign w:val="center"/>
          </w:tcPr>
          <w:p w:rsidR="00452852" w:rsidRPr="00086AFF" w:rsidRDefault="00452852" w:rsidP="00A71FBF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12" w:space="0" w:color="000000" w:themeColor="text1"/>
              <w:right w:val="nil"/>
            </w:tcBorders>
            <w:vAlign w:val="center"/>
          </w:tcPr>
          <w:p w:rsidR="00452852" w:rsidRDefault="00452852" w:rsidP="00A71FBF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:rsidR="00452852" w:rsidRPr="0053474F" w:rsidRDefault="009C6CC4" w:rsidP="00E82546">
            <w:pPr>
              <w:spacing w:line="220" w:lineRule="exact"/>
              <w:ind w:left="57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39538477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25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2852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52852" w:rsidRPr="0053474F" w:rsidRDefault="00452852" w:rsidP="00A71FBF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</w:tbl>
    <w:p w:rsidR="00501781" w:rsidRDefault="00501781" w:rsidP="00501781">
      <w:pPr>
        <w:spacing w:line="240" w:lineRule="exact"/>
      </w:pPr>
    </w:p>
    <w:tbl>
      <w:tblPr>
        <w:tblW w:w="10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3260"/>
        <w:gridCol w:w="2127"/>
        <w:gridCol w:w="2693"/>
        <w:gridCol w:w="1452"/>
      </w:tblGrid>
      <w:tr w:rsidR="00AC43CC" w:rsidRPr="00FE2494" w:rsidTr="00AC43CC">
        <w:trPr>
          <w:cantSplit/>
          <w:trHeight w:val="399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AC43CC" w:rsidRPr="002A457C" w:rsidRDefault="00AC43CC" w:rsidP="00501781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z w:val="20"/>
              </w:rPr>
            </w:pPr>
            <w:r w:rsidRPr="002A457C">
              <w:rPr>
                <w:rFonts w:ascii="HGSｺﾞｼｯｸE" w:eastAsia="HGSｺﾞｼｯｸE" w:hAnsi="HGSｺﾞｼｯｸE" w:hint="eastAsia"/>
                <w:sz w:val="20"/>
              </w:rPr>
              <w:t>№</w:t>
            </w:r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:rsidR="00AC43CC" w:rsidRPr="00501781" w:rsidRDefault="00AC43CC" w:rsidP="001442F5">
            <w:pPr>
              <w:spacing w:line="240" w:lineRule="exact"/>
              <w:ind w:left="1890"/>
              <w:jc w:val="left"/>
              <w:rPr>
                <w:rFonts w:ascii="HGPｺﾞｼｯｸE" w:eastAsia="HGPｺﾞｼｯｸE" w:hAnsi="HGPｺﾞｼｯｸE"/>
                <w:sz w:val="20"/>
              </w:rPr>
            </w:pPr>
            <w:bookmarkStart w:id="0" w:name="_GoBack"/>
            <w:bookmarkEnd w:id="0"/>
            <w:r w:rsidRPr="00501781">
              <w:rPr>
                <w:rFonts w:ascii="HGPｺﾞｼｯｸE" w:eastAsia="HGPｺﾞｼｯｸE" w:hAnsi="HGPｺﾞｼｯｸE" w:hint="eastAsia"/>
                <w:sz w:val="20"/>
              </w:rPr>
              <w:t>検  体  名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AC43CC" w:rsidRPr="00501781" w:rsidRDefault="00AC43CC" w:rsidP="00AC43CC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501781">
              <w:rPr>
                <w:rFonts w:ascii="HGPｺﾞｼｯｸE" w:eastAsia="HGPｺﾞｼｯｸE" w:hAnsi="HGPｺﾞｼｯｸE" w:hint="eastAsia"/>
                <w:sz w:val="18"/>
              </w:rPr>
              <w:t>※報告書記載の名称</w:t>
            </w:r>
          </w:p>
        </w:tc>
        <w:tc>
          <w:tcPr>
            <w:tcW w:w="269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AC43CC" w:rsidRPr="00501781" w:rsidRDefault="00AC43CC" w:rsidP="00AC43CC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501781">
              <w:rPr>
                <w:rFonts w:ascii="HGPｺﾞｼｯｸE" w:eastAsia="HGPｺﾞｼｯｸE" w:hAnsi="HGPｺﾞｼｯｸE" w:hint="eastAsia"/>
                <w:sz w:val="20"/>
              </w:rPr>
              <w:t>検出対象</w:t>
            </w:r>
            <w:r>
              <w:rPr>
                <w:rFonts w:ascii="HGPｺﾞｼｯｸE" w:eastAsia="HGPｺﾞｼｯｸE" w:hAnsi="HGPｺﾞｼｯｸE" w:hint="eastAsia"/>
                <w:sz w:val="20"/>
              </w:rPr>
              <w:t>(A～O)</w:t>
            </w:r>
          </w:p>
        </w:tc>
        <w:tc>
          <w:tcPr>
            <w:tcW w:w="1452" w:type="dxa"/>
            <w:tcBorders>
              <w:top w:val="nil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C43CC" w:rsidRPr="00501781" w:rsidRDefault="00AC43CC" w:rsidP="00AC43CC">
            <w:pPr>
              <w:spacing w:line="240" w:lineRule="exact"/>
              <w:jc w:val="center"/>
              <w:rPr>
                <w:rFonts w:ascii="HGPｺﾞｼｯｸE" w:eastAsia="HGPｺﾞｼｯｸE" w:hAnsi="HGPｺﾞｼｯｸE" w:hint="eastAsia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検体量</w:t>
            </w:r>
          </w:p>
        </w:tc>
      </w:tr>
      <w:tr w:rsidR="00AC43CC" w:rsidRPr="00FE2494" w:rsidTr="00AC43CC">
        <w:trPr>
          <w:cantSplit/>
          <w:trHeight w:hRule="exact" w:val="567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43CC" w:rsidRPr="0017246A" w:rsidRDefault="00AC43CC" w:rsidP="00501781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17246A">
              <w:rPr>
                <w:rFonts w:ascii="HGPｺﾞｼｯｸE" w:eastAsia="HGPｺﾞｼｯｸE" w:hAnsi="HGPｺﾞｼｯｸE" w:hint="eastAsia"/>
                <w:sz w:val="20"/>
              </w:rPr>
              <w:t>１</w:t>
            </w:r>
          </w:p>
        </w:tc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43CC" w:rsidRPr="00501781" w:rsidRDefault="00AC43CC" w:rsidP="00AC43CC">
            <w:pPr>
              <w:spacing w:line="28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:rsidR="00AC43CC" w:rsidRPr="000D4B60" w:rsidRDefault="00AC43CC" w:rsidP="000D4B60">
            <w:pPr>
              <w:spacing w:line="300" w:lineRule="exact"/>
              <w:jc w:val="center"/>
              <w:rPr>
                <w:rFonts w:ascii="Arial Black" w:eastAsia="ＭＳ Ｐゴシック" w:hAnsi="Arial Black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:rsidR="00AC43CC" w:rsidRPr="00AC43CC" w:rsidRDefault="00AC43CC" w:rsidP="000D4B6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C43CC" w:rsidRPr="00FE2494" w:rsidTr="00AC43CC">
        <w:trPr>
          <w:cantSplit/>
          <w:trHeight w:hRule="exact" w:val="567"/>
        </w:trPr>
        <w:tc>
          <w:tcPr>
            <w:tcW w:w="694" w:type="dxa"/>
            <w:tcBorders>
              <w:left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C43CC" w:rsidRPr="0017246A" w:rsidRDefault="00AC43CC" w:rsidP="00501781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17246A">
              <w:rPr>
                <w:rFonts w:ascii="HGPｺﾞｼｯｸE" w:eastAsia="HGPｺﾞｼｯｸE" w:hAnsi="HGPｺﾞｼｯｸE" w:hint="eastAsia"/>
                <w:sz w:val="20"/>
              </w:rPr>
              <w:t>２</w:t>
            </w:r>
          </w:p>
        </w:tc>
        <w:tc>
          <w:tcPr>
            <w:tcW w:w="53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3CC" w:rsidRPr="005F1309" w:rsidRDefault="00AC43CC" w:rsidP="00AC43CC">
            <w:pPr>
              <w:spacing w:line="280" w:lineRule="exact"/>
              <w:ind w:lef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:rsidR="00AC43CC" w:rsidRPr="000D4B60" w:rsidRDefault="00AC43CC" w:rsidP="000D4B60">
            <w:pPr>
              <w:spacing w:line="300" w:lineRule="exact"/>
              <w:jc w:val="center"/>
              <w:rPr>
                <w:rFonts w:ascii="Arial Black" w:eastAsia="ＭＳ Ｐゴシック" w:hAnsi="Arial Black"/>
                <w:sz w:val="24"/>
              </w:rPr>
            </w:pPr>
          </w:p>
        </w:tc>
        <w:tc>
          <w:tcPr>
            <w:tcW w:w="1452" w:type="dxa"/>
            <w:tcBorders>
              <w:left w:val="single" w:sz="8" w:space="0" w:color="000000" w:themeColor="text1"/>
              <w:right w:val="single" w:sz="12" w:space="0" w:color="auto"/>
            </w:tcBorders>
            <w:vAlign w:val="center"/>
          </w:tcPr>
          <w:p w:rsidR="00AC43CC" w:rsidRPr="00AC43CC" w:rsidRDefault="00AC43CC" w:rsidP="000D4B6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52852" w:rsidRPr="005F1309" w:rsidRDefault="00452852" w:rsidP="00501781">
      <w:pPr>
        <w:adjustRightInd w:val="0"/>
        <w:snapToGrid w:val="0"/>
        <w:spacing w:line="240" w:lineRule="exact"/>
        <w:ind w:right="1077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a"/>
        <w:tblpPr w:leftFromText="142" w:rightFromText="142" w:vertAnchor="text" w:horzAnchor="margin" w:tblpY="1"/>
        <w:tblOverlap w:val="never"/>
        <w:tblW w:w="1021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25"/>
        <w:gridCol w:w="2550"/>
        <w:gridCol w:w="2412"/>
        <w:gridCol w:w="425"/>
        <w:gridCol w:w="3710"/>
      </w:tblGrid>
      <w:tr w:rsidR="00452852" w:rsidTr="00061847">
        <w:trPr>
          <w:trHeight w:val="396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:rsidR="00452852" w:rsidRPr="00501781" w:rsidRDefault="00452852" w:rsidP="00B722B9">
            <w:pPr>
              <w:spacing w:before="80" w:after="80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501781">
              <w:rPr>
                <w:rFonts w:ascii="HGPｺﾞｼｯｸE" w:eastAsia="HGPｺﾞｼｯｸE" w:hAnsi="HGPｺﾞｼｯｸE" w:hint="eastAsia"/>
                <w:sz w:val="20"/>
                <w:szCs w:val="18"/>
              </w:rPr>
              <w:t>作物</w:t>
            </w:r>
          </w:p>
        </w:tc>
        <w:tc>
          <w:tcPr>
            <w:tcW w:w="9522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52852" w:rsidRPr="00501781" w:rsidRDefault="00501781" w:rsidP="00B722B9">
            <w:pPr>
              <w:jc w:val="center"/>
              <w:rPr>
                <w:rFonts w:ascii="HGPｺﾞｼｯｸE" w:eastAsia="HGPｺﾞｼｯｸE" w:hAnsi="HGPｺﾞｼｯｸE"/>
                <w:sz w:val="14"/>
                <w:szCs w:val="14"/>
              </w:rPr>
            </w:pPr>
            <w:r w:rsidRPr="00501781">
              <w:rPr>
                <w:rFonts w:ascii="HGPｺﾞｼｯｸE" w:eastAsia="HGPｺﾞｼｯｸE" w:hAnsi="HGPｺﾞｼｯｸE" w:hint="eastAsia"/>
                <w:sz w:val="20"/>
                <w:szCs w:val="14"/>
              </w:rPr>
              <w:t>検</w:t>
            </w:r>
            <w:r w:rsidR="005F2BFC">
              <w:rPr>
                <w:rFonts w:ascii="HGPｺﾞｼｯｸE" w:eastAsia="HGPｺﾞｼｯｸE" w:hAnsi="HGPｺﾞｼｯｸE" w:hint="eastAsia"/>
                <w:sz w:val="20"/>
                <w:szCs w:val="1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0"/>
                <w:szCs w:val="14"/>
              </w:rPr>
              <w:t xml:space="preserve"> </w:t>
            </w:r>
            <w:r w:rsidRPr="00501781">
              <w:rPr>
                <w:rFonts w:ascii="HGPｺﾞｼｯｸE" w:eastAsia="HGPｺﾞｼｯｸE" w:hAnsi="HGPｺﾞｼｯｸE" w:hint="eastAsia"/>
                <w:sz w:val="20"/>
                <w:szCs w:val="14"/>
              </w:rPr>
              <w:t>出</w:t>
            </w:r>
            <w:r>
              <w:rPr>
                <w:rFonts w:ascii="HGPｺﾞｼｯｸE" w:eastAsia="HGPｺﾞｼｯｸE" w:hAnsi="HGPｺﾞｼｯｸE" w:hint="eastAsia"/>
                <w:sz w:val="20"/>
                <w:szCs w:val="14"/>
              </w:rPr>
              <w:t xml:space="preserve"> </w:t>
            </w:r>
            <w:r w:rsidR="005F2BFC">
              <w:rPr>
                <w:rFonts w:ascii="HGPｺﾞｼｯｸE" w:eastAsia="HGPｺﾞｼｯｸE" w:hAnsi="HGPｺﾞｼｯｸE"/>
                <w:sz w:val="20"/>
                <w:szCs w:val="14"/>
              </w:rPr>
              <w:t xml:space="preserve"> </w:t>
            </w:r>
            <w:r w:rsidRPr="00501781">
              <w:rPr>
                <w:rFonts w:ascii="HGPｺﾞｼｯｸE" w:eastAsia="HGPｺﾞｼｯｸE" w:hAnsi="HGPｺﾞｼｯｸE" w:hint="eastAsia"/>
                <w:sz w:val="20"/>
                <w:szCs w:val="14"/>
              </w:rPr>
              <w:t>対</w:t>
            </w:r>
            <w:r>
              <w:rPr>
                <w:rFonts w:ascii="HGPｺﾞｼｯｸE" w:eastAsia="HGPｺﾞｼｯｸE" w:hAnsi="HGPｺﾞｼｯｸE" w:hint="eastAsia"/>
                <w:sz w:val="20"/>
                <w:szCs w:val="14"/>
              </w:rPr>
              <w:t xml:space="preserve"> </w:t>
            </w:r>
            <w:r w:rsidR="005F2BFC">
              <w:rPr>
                <w:rFonts w:ascii="HGPｺﾞｼｯｸE" w:eastAsia="HGPｺﾞｼｯｸE" w:hAnsi="HGPｺﾞｼｯｸE"/>
                <w:sz w:val="20"/>
                <w:szCs w:val="14"/>
              </w:rPr>
              <w:t xml:space="preserve"> </w:t>
            </w:r>
            <w:r w:rsidRPr="00501781">
              <w:rPr>
                <w:rFonts w:ascii="HGPｺﾞｼｯｸE" w:eastAsia="HGPｺﾞｼｯｸE" w:hAnsi="HGPｺﾞｼｯｸE" w:hint="eastAsia"/>
                <w:sz w:val="20"/>
                <w:szCs w:val="14"/>
              </w:rPr>
              <w:t>象</w:t>
            </w:r>
          </w:p>
        </w:tc>
      </w:tr>
      <w:tr w:rsidR="003C18C4" w:rsidTr="00AF2065">
        <w:trPr>
          <w:trHeight w:hRule="exact" w:val="369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C18C4" w:rsidRPr="00D55764" w:rsidRDefault="003C18C4" w:rsidP="00B722B9">
            <w:pPr>
              <w:jc w:val="center"/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D55764">
              <w:rPr>
                <w:rFonts w:ascii="HGPｺﾞｼｯｸE" w:eastAsia="HGPｺﾞｼｯｸE" w:hAnsi="HGPｺﾞｼｯｸE" w:hint="eastAsia"/>
                <w:sz w:val="20"/>
                <w:szCs w:val="18"/>
              </w:rPr>
              <w:t>大　豆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C4" w:rsidRPr="000D4B60" w:rsidRDefault="003C18C4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A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C18C4" w:rsidRPr="00B602A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クリーニング （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35S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 R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RS2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産物の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査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性】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C18C4" w:rsidRPr="000D4B60" w:rsidRDefault="003C18C4" w:rsidP="00B722B9">
            <w:pPr>
              <w:spacing w:line="240" w:lineRule="exact"/>
              <w:jc w:val="center"/>
              <w:rPr>
                <w:rFonts w:ascii="Arial Black" w:eastAsia="ＭＳ Ｐゴシック" w:hAnsi="Arial Black"/>
                <w:sz w:val="18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D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3C18C4" w:rsidRPr="00B602A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oundup Ready(RRS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】</w:t>
            </w:r>
          </w:p>
        </w:tc>
      </w:tr>
      <w:tr w:rsidR="00DF2273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F2273" w:rsidRPr="00D55764" w:rsidRDefault="00DF2273" w:rsidP="00B722B9">
            <w:pPr>
              <w:jc w:val="center"/>
              <w:rPr>
                <w:rFonts w:ascii="HGPｺﾞｼｯｸE" w:eastAsia="HGPｺﾞｼｯｸE" w:hAnsi="HGPｺﾞｼｯｸE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273" w:rsidRPr="000D4B60" w:rsidRDefault="00DF2273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B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273" w:rsidRPr="00B602A0" w:rsidRDefault="00DF2273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クリーニング </w:t>
            </w:r>
            <w:r w:rsidR="00E4335D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35S</w:t>
            </w:r>
            <w:r w:rsidR="003155E6"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 R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RS2/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工食品の検査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性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273" w:rsidRPr="000D4B60" w:rsidRDefault="003C18C4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6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273" w:rsidRPr="00B602A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berty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Link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LLS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【定量】</w:t>
            </w:r>
          </w:p>
        </w:tc>
      </w:tr>
      <w:tr w:rsidR="003C18C4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C18C4" w:rsidRPr="00D55764" w:rsidRDefault="003C18C4" w:rsidP="00B722B9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C4" w:rsidRPr="000D4B60" w:rsidRDefault="003C18C4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6"/>
              </w:rPr>
              <w:t>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nil"/>
            </w:tcBorders>
            <w:vAlign w:val="center"/>
          </w:tcPr>
          <w:p w:rsidR="003C18C4" w:rsidRPr="00B602A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oundup Ready (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RRS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性】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:rsidR="003C18C4" w:rsidRPr="006C4E8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3C18C4" w:rsidRPr="000D4B60" w:rsidRDefault="003C18C4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C18C4" w:rsidRPr="00B602A0" w:rsidRDefault="003C18C4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>oundup Ready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602A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2 </w:t>
            </w:r>
            <w:r w:rsidRPr="00B602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Yield（RRS2）　【定量】</w:t>
            </w:r>
          </w:p>
        </w:tc>
      </w:tr>
      <w:tr w:rsidR="00B722B9" w:rsidTr="00AF2065">
        <w:trPr>
          <w:trHeight w:hRule="exact" w:val="369"/>
        </w:trPr>
        <w:tc>
          <w:tcPr>
            <w:tcW w:w="694" w:type="dxa"/>
            <w:vMerge w:val="restart"/>
            <w:tcBorders>
              <w:top w:val="doub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22B9" w:rsidRPr="00D55764" w:rsidRDefault="00B722B9" w:rsidP="00B722B9">
            <w:pPr>
              <w:jc w:val="center"/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D55764">
              <w:rPr>
                <w:rFonts w:ascii="HGPｺﾞｼｯｸE" w:eastAsia="HGPｺﾞｼｯｸE" w:hAnsi="HGPｺﾞｼｯｸE" w:hint="eastAsia"/>
                <w:sz w:val="20"/>
                <w:szCs w:val="18"/>
              </w:rPr>
              <w:t>トウモロコシ</w:t>
            </w:r>
          </w:p>
        </w:tc>
        <w:tc>
          <w:tcPr>
            <w:tcW w:w="425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0D4B60" w:rsidRDefault="00B722B9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G</w:t>
            </w:r>
          </w:p>
        </w:tc>
        <w:tc>
          <w:tcPr>
            <w:tcW w:w="4962" w:type="dxa"/>
            <w:gridSpan w:val="2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DF2273" w:rsidRDefault="00B722B9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クリーニング （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35S</w:t>
            </w:r>
            <w:r w:rsidR="003155E6" w:rsidRPr="00DF227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 N</w:t>
            </w:r>
            <w:r w:rsidRPr="00DF2273">
              <w:rPr>
                <w:rFonts w:ascii="ＭＳ Ｐゴシック" w:eastAsia="ＭＳ Ｐゴシック" w:hAnsi="ＭＳ Ｐゴシック"/>
                <w:sz w:val="18"/>
                <w:szCs w:val="18"/>
              </w:rPr>
              <w:t>OS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産物の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査</w:t>
            </w:r>
            <w:r w:rsidRPr="00DF2273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【定性】</w:t>
            </w:r>
          </w:p>
        </w:tc>
        <w:tc>
          <w:tcPr>
            <w:tcW w:w="425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0D4B60" w:rsidRDefault="005077AF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6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L</w:t>
            </w:r>
          </w:p>
        </w:tc>
        <w:tc>
          <w:tcPr>
            <w:tcW w:w="3710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2B9" w:rsidRPr="00DF2273" w:rsidRDefault="005077AF" w:rsidP="005077AF">
            <w:pPr>
              <w:spacing w:line="240" w:lineRule="exact"/>
              <w:ind w:right="-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クリーニング</w:t>
            </w:r>
            <w:r w:rsidRPr="00AF2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155E6" w:rsidRPr="00AF2065">
              <w:rPr>
                <w:rFonts w:ascii="ＭＳ Ｐゴシック" w:eastAsia="ＭＳ Ｐゴシック" w:hAnsi="ＭＳ Ｐゴシック"/>
                <w:sz w:val="18"/>
                <w:szCs w:val="18"/>
              </w:rPr>
              <w:t>P35S</w:t>
            </w:r>
            <w:r w:rsidR="00AF206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AF2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</w:t>
            </w:r>
            <w:r w:rsidR="00AF2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AF2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</w:t>
            </w:r>
            <w:r w:rsidRPr="00AF2065">
              <w:rPr>
                <w:rFonts w:ascii="ＭＳ Ｐゴシック" w:eastAsia="ＭＳ Ｐゴシック" w:hAnsi="ＭＳ Ｐゴシック"/>
                <w:sz w:val="18"/>
                <w:szCs w:val="18"/>
              </w:rPr>
              <w:t>A2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722B9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722B9" w:rsidRDefault="00B722B9" w:rsidP="00B722B9">
            <w:pPr>
              <w:spacing w:before="80" w:after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0D4B60" w:rsidRDefault="00B722B9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H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DF2273" w:rsidRDefault="00B722B9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6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スクリーニング </w:t>
            </w:r>
            <w:r w:rsidR="005077AF">
              <w:rPr>
                <w:rFonts w:ascii="ＭＳ Ｐゴシック" w:eastAsia="ＭＳ Ｐゴシック" w:hAnsi="ＭＳ Ｐゴシック"/>
                <w:sz w:val="18"/>
                <w:szCs w:val="16"/>
              </w:rPr>
              <w:t>(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35S</w:t>
            </w:r>
            <w:r w:rsidR="003155E6" w:rsidRPr="00D55764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D5576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＆ N</w:t>
            </w:r>
            <w:r w:rsidRPr="00D55764">
              <w:rPr>
                <w:rFonts w:ascii="ＭＳ Ｐゴシック" w:eastAsia="ＭＳ Ｐゴシック" w:hAnsi="ＭＳ Ｐゴシック"/>
                <w:sz w:val="18"/>
                <w:szCs w:val="16"/>
              </w:rPr>
              <w:t>OS/</w:t>
            </w:r>
            <w:r w:rsidRPr="00D5576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加工食品の検査)　【定性】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2B9" w:rsidRPr="000D4B60" w:rsidRDefault="005077AF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6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6"/>
              </w:rPr>
              <w:t>M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2B9" w:rsidRPr="00DF2273" w:rsidRDefault="005077AF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</w:t>
            </w:r>
            <w:r w:rsidRPr="00AA2FB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A21 </w:t>
            </w: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】</w:t>
            </w:r>
          </w:p>
        </w:tc>
      </w:tr>
      <w:tr w:rsidR="00DC1510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C1510" w:rsidRDefault="00DC1510" w:rsidP="00B722B9">
            <w:pPr>
              <w:spacing w:before="80" w:after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510" w:rsidRPr="000D4B60" w:rsidRDefault="00DC1510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510" w:rsidRPr="00DF2273" w:rsidRDefault="00DC1510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クリーニング(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155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35S</w:t>
            </w:r>
            <w:r w:rsidR="003155E6" w:rsidRPr="00DF227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＆</w:t>
            </w:r>
            <w:r w:rsidR="00AF20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</w:t>
            </w:r>
            <w:r w:rsidRPr="00DF2273">
              <w:rPr>
                <w:rFonts w:ascii="ＭＳ Ｐゴシック" w:eastAsia="ＭＳ Ｐゴシック" w:hAnsi="ＭＳ Ｐゴシック"/>
                <w:sz w:val="18"/>
                <w:szCs w:val="18"/>
              </w:rPr>
              <w:t>A21)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【定性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510" w:rsidRPr="000D4B60" w:rsidRDefault="005077AF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6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6"/>
              </w:rPr>
              <w:t>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510" w:rsidRPr="00DF2273" w:rsidRDefault="005077AF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AA2FB6">
              <w:rPr>
                <w:rFonts w:ascii="ＭＳ Ｐゴシック" w:eastAsia="ＭＳ Ｐゴシック" w:hAnsi="ＭＳ Ｐゴシック"/>
                <w:sz w:val="18"/>
                <w:szCs w:val="18"/>
              </w:rPr>
              <w:t>IR60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】</w:t>
            </w:r>
          </w:p>
        </w:tc>
      </w:tr>
      <w:tr w:rsidR="00B722B9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722B9" w:rsidRDefault="00B722B9" w:rsidP="00B722B9">
            <w:pPr>
              <w:spacing w:before="80" w:after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2B9" w:rsidRPr="000D4B60" w:rsidRDefault="00B722B9" w:rsidP="00B722B9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J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722B9" w:rsidRPr="00DF2273" w:rsidRDefault="00B722B9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A２１ 【定性】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2B9" w:rsidRPr="000D4B60" w:rsidRDefault="005077AF" w:rsidP="005077AF">
            <w:pPr>
              <w:spacing w:line="240" w:lineRule="exact"/>
              <w:jc w:val="center"/>
              <w:rPr>
                <w:rFonts w:ascii="Arial Black" w:eastAsia="ＭＳ Ｐゴシック" w:hAnsi="Arial Black"/>
                <w:sz w:val="18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6"/>
              </w:rPr>
              <w:t>O</w:t>
            </w:r>
          </w:p>
        </w:tc>
        <w:tc>
          <w:tcPr>
            <w:tcW w:w="37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22B9" w:rsidRPr="00DF2273" w:rsidRDefault="005077AF" w:rsidP="00B722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AA2FB6">
              <w:rPr>
                <w:rFonts w:ascii="ＭＳ Ｐゴシック" w:eastAsia="ＭＳ Ｐゴシック" w:hAnsi="ＭＳ Ｐゴシック"/>
                <w:sz w:val="18"/>
                <w:szCs w:val="18"/>
              </w:rPr>
              <w:t>IR16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AA2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】</w:t>
            </w:r>
          </w:p>
        </w:tc>
      </w:tr>
      <w:tr w:rsidR="005077AF" w:rsidTr="00AF2065">
        <w:trPr>
          <w:trHeight w:hRule="exact"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077AF" w:rsidRDefault="005077AF" w:rsidP="005077AF">
            <w:pPr>
              <w:spacing w:before="80" w:after="8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7AF" w:rsidRPr="000D4B60" w:rsidRDefault="005077AF" w:rsidP="005077AF">
            <w:pPr>
              <w:spacing w:line="240" w:lineRule="exact"/>
              <w:jc w:val="center"/>
              <w:rPr>
                <w:rFonts w:ascii="Arial Black" w:eastAsia="HGPｺﾞｼｯｸE" w:hAnsi="Arial Black"/>
                <w:sz w:val="20"/>
                <w:szCs w:val="18"/>
              </w:rPr>
            </w:pPr>
            <w:r w:rsidRPr="000D4B60">
              <w:rPr>
                <w:rFonts w:ascii="Arial Black" w:eastAsia="HGPｺﾞｼｯｸE" w:hAnsi="Arial Black"/>
                <w:sz w:val="20"/>
                <w:szCs w:val="18"/>
              </w:rPr>
              <w:t>K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77AF" w:rsidRPr="00DF2273" w:rsidRDefault="005077AF" w:rsidP="003155E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クリーニング</w:t>
            </w:r>
            <w:r w:rsidR="003155E6" w:rsidRPr="00AF2065"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>(</w:t>
            </w:r>
            <w:r w:rsidR="003155E6" w:rsidRPr="00AF206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P35S</w:t>
            </w:r>
            <w:r w:rsidRPr="00AF2065"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 xml:space="preserve"> </w:t>
            </w:r>
            <w:r w:rsidRPr="00AF206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＆ G</w:t>
            </w:r>
            <w:r w:rsidRPr="00AF2065"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>A21</w:t>
            </w:r>
            <w:r w:rsidRPr="00AF206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＆ </w:t>
            </w:r>
            <w:r w:rsidRPr="00AF2065"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 xml:space="preserve">MIR604 </w:t>
            </w:r>
            <w:r w:rsidRPr="00AF2065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＆ </w:t>
            </w:r>
            <w:r w:rsidRPr="00AF2065"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>MIR162)</w:t>
            </w:r>
            <w: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  <w:t xml:space="preserve"> </w:t>
            </w:r>
            <w:r w:rsidRPr="00DF22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定量】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AF" w:rsidRPr="00D55764" w:rsidRDefault="005077AF" w:rsidP="005077AF">
            <w:pPr>
              <w:spacing w:line="240" w:lineRule="exact"/>
              <w:rPr>
                <w:rFonts w:ascii="HGPｺﾞｼｯｸE" w:eastAsia="HGPｺﾞｼｯｸE" w:hAnsi="HGPｺﾞｼｯｸE" w:hint="eastAsia"/>
                <w:sz w:val="18"/>
                <w:szCs w:val="18"/>
              </w:rPr>
            </w:pPr>
          </w:p>
        </w:tc>
        <w:tc>
          <w:tcPr>
            <w:tcW w:w="37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077AF" w:rsidRPr="00AA2FB6" w:rsidRDefault="005077AF" w:rsidP="005077A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E6574" w:rsidRPr="000D4B60" w:rsidRDefault="000D4B60" w:rsidP="00501781">
      <w:pPr>
        <w:spacing w:line="240" w:lineRule="exact"/>
        <w:rPr>
          <w:rFonts w:ascii="HGSｺﾞｼｯｸE" w:eastAsia="HGSｺﾞｼｯｸE" w:hAnsi="HGSｺﾞｼｯｸE"/>
          <w:sz w:val="16"/>
          <w:szCs w:val="18"/>
        </w:rPr>
      </w:pPr>
      <w:r w:rsidRPr="000D4B60">
        <w:rPr>
          <w:rFonts w:ascii="HGSｺﾞｼｯｸE" w:eastAsia="HGSｺﾞｼｯｸE" w:hAnsi="HGSｺﾞｼｯｸE" w:hint="eastAsia"/>
          <w:sz w:val="16"/>
          <w:szCs w:val="18"/>
        </w:rPr>
        <w:t>※</w:t>
      </w:r>
      <w:r>
        <w:rPr>
          <w:rFonts w:ascii="HGSｺﾞｼｯｸE" w:eastAsia="HGSｺﾞｼｯｸE" w:hAnsi="HGSｺﾞｼｯｸE" w:hint="eastAsia"/>
          <w:sz w:val="16"/>
          <w:szCs w:val="18"/>
        </w:rPr>
        <w:t>検体が穀粒の場合、１～２ｋｇをご送付ください。その他の</w:t>
      </w:r>
      <w:r w:rsidR="009E6574" w:rsidRPr="000D4B60">
        <w:rPr>
          <w:rFonts w:ascii="HGSｺﾞｼｯｸE" w:eastAsia="HGSｺﾞｼｯｸE" w:hAnsi="HGSｺﾞｼｯｸE" w:hint="eastAsia"/>
          <w:sz w:val="16"/>
          <w:szCs w:val="18"/>
        </w:rPr>
        <w:t>市販製品の場合は1製品分、もしくは、２００ｇ程度をご送付ください。</w:t>
      </w:r>
    </w:p>
    <w:p w:rsidR="00501781" w:rsidRPr="009E6574" w:rsidRDefault="009E6574" w:rsidP="000D4B60">
      <w:pPr>
        <w:spacing w:after="120" w:line="240" w:lineRule="exact"/>
        <w:ind w:firstLine="159"/>
        <w:rPr>
          <w:rFonts w:ascii="ＭＳ Ｐゴシック" w:eastAsia="ＭＳ Ｐゴシック" w:hAnsi="ＭＳ Ｐゴシック"/>
          <w:sz w:val="18"/>
          <w:szCs w:val="18"/>
        </w:rPr>
      </w:pPr>
      <w:r w:rsidRPr="000D4B60">
        <w:rPr>
          <w:rFonts w:ascii="HGSｺﾞｼｯｸE" w:eastAsia="HGSｺﾞｼｯｸE" w:hAnsi="HGSｺﾞｼｯｸE" w:hint="eastAsia"/>
          <w:sz w:val="16"/>
          <w:szCs w:val="18"/>
        </w:rPr>
        <w:t>量が満たない場合は、検査ができないことがございますので、あらかじめご連絡ください。</w:t>
      </w:r>
    </w:p>
    <w:tbl>
      <w:tblPr>
        <w:tblW w:w="10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014"/>
        <w:gridCol w:w="4654"/>
      </w:tblGrid>
      <w:tr w:rsidR="00452852" w:rsidRPr="00FE2494" w:rsidTr="00501781">
        <w:trPr>
          <w:cantSplit/>
          <w:trHeight w:hRule="exact" w:val="691"/>
          <w:jc w:val="center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52852" w:rsidRPr="00FE2494" w:rsidRDefault="00452852" w:rsidP="00A71F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:rsidR="00452852" w:rsidRPr="00FE2494" w:rsidRDefault="00452852" w:rsidP="00A71FBF">
            <w:pPr>
              <w:spacing w:line="280" w:lineRule="exact"/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54" w:type="dxa"/>
            <w:tcBorders>
              <w:top w:val="nil"/>
              <w:bottom w:val="nil"/>
              <w:right w:val="nil"/>
            </w:tcBorders>
          </w:tcPr>
          <w:p w:rsidR="00452852" w:rsidRPr="00314991" w:rsidRDefault="00452852" w:rsidP="00A71FBF">
            <w:pPr>
              <w:ind w:left="57"/>
              <w:rPr>
                <w:rFonts w:ascii="ＭＳ Ｐゴシック" w:eastAsia="ＭＳ Ｐゴシック" w:hAnsi="ＭＳ Ｐゴシック"/>
                <w:b/>
                <w:color w:val="FF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【</w:t>
            </w:r>
            <w:r w:rsidRPr="00314991"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重  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】</w:t>
            </w:r>
          </w:p>
          <w:p w:rsidR="00452852" w:rsidRPr="00F0500D" w:rsidRDefault="00452852" w:rsidP="0017246A">
            <w:pPr>
              <w:spacing w:line="160" w:lineRule="exact"/>
              <w:ind w:left="57" w:right="113"/>
              <w:jc w:val="left"/>
              <w:rPr>
                <w:rFonts w:ascii="ＭＳ Ｐゴシック" w:eastAsia="ＭＳ Ｐゴシック" w:hAnsi="ＭＳ Ｐゴシック"/>
                <w:color w:val="00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弊社ホームページ上の「ご依頼に際しての注意事項」及び「GM</w:t>
            </w:r>
            <w:r w:rsidRPr="008F41A4"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検査における注意事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」を必ずご確認いただき、同意の上、お申し込み下さい。</w:t>
            </w:r>
            <w:r w:rsidRPr="004511F6">
              <w:rPr>
                <w:rFonts w:ascii="Arial" w:eastAsia="ＭＳ Ｐゴシック" w:hAnsi="ＭＳ Ｐゴシック" w:cs="Arial"/>
                <w:color w:val="000000"/>
                <w:sz w:val="12"/>
                <w:szCs w:val="16"/>
              </w:rPr>
              <w:t>（</w:t>
            </w:r>
            <w:r w:rsidRPr="004511F6">
              <w:rPr>
                <w:rFonts w:ascii="Arial" w:eastAsia="ＭＳ Ｐゴシック" w:hAnsi="Arial" w:cs="Arial"/>
                <w:color w:val="000000"/>
                <w:sz w:val="12"/>
                <w:szCs w:val="16"/>
              </w:rPr>
              <w:t>http</w:t>
            </w:r>
            <w:r>
              <w:rPr>
                <w:rFonts w:ascii="Arial" w:eastAsia="ＭＳ Ｐゴシック" w:hAnsi="Arial" w:cs="Arial"/>
                <w:color w:val="000000"/>
                <w:sz w:val="12"/>
                <w:szCs w:val="16"/>
              </w:rPr>
              <w:t>s</w:t>
            </w:r>
            <w:r w:rsidRPr="004511F6">
              <w:rPr>
                <w:rFonts w:ascii="Arial" w:eastAsia="ＭＳ Ｐゴシック" w:hAnsi="Arial" w:cs="Arial"/>
                <w:color w:val="000000"/>
                <w:sz w:val="12"/>
                <w:szCs w:val="16"/>
              </w:rPr>
              <w:t>://www.tacnet.jp/download/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）</w:t>
            </w:r>
          </w:p>
        </w:tc>
      </w:tr>
    </w:tbl>
    <w:p w:rsidR="00452852" w:rsidRPr="00FE2494" w:rsidRDefault="00452852" w:rsidP="00452852">
      <w:pPr>
        <w:spacing w:line="200" w:lineRule="exact"/>
        <w:rPr>
          <w:rFonts w:ascii="ＭＳ Ｐゴシック" w:eastAsia="ＭＳ Ｐゴシック" w:hAnsi="ＭＳ Ｐゴシック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50"/>
        <w:gridCol w:w="2545"/>
        <w:gridCol w:w="698"/>
        <w:gridCol w:w="3969"/>
      </w:tblGrid>
      <w:tr w:rsidR="00452852" w:rsidRPr="00FE2494" w:rsidTr="00A71FBF">
        <w:trPr>
          <w:cantSplit/>
          <w:trHeight w:hRule="exact" w:val="28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700" w:type="dxa"/>
            <w:vMerge w:val="restart"/>
            <w:tcBorders>
              <w:top w:val="nil"/>
            </w:tcBorders>
          </w:tcPr>
          <w:p w:rsidR="00452852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452852" w:rsidRDefault="00452852" w:rsidP="00A71FB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77" w:type="dxa"/>
            <w:vMerge w:val="restart"/>
          </w:tcPr>
          <w:p w:rsidR="00452852" w:rsidRPr="00C828B0" w:rsidRDefault="00452852" w:rsidP="00A71FBF">
            <w:pPr>
              <w:spacing w:before="60" w:after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452852" w:rsidRPr="00E943A7" w:rsidRDefault="00452852" w:rsidP="00A71FBF">
            <w:pPr>
              <w:ind w:lef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452852" w:rsidRDefault="00452852" w:rsidP="00A71FBF">
            <w:pPr>
              <w:spacing w:before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452852" w:rsidRDefault="00452852" w:rsidP="00A71FBF">
            <w:pPr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452852" w:rsidRDefault="00452852" w:rsidP="00A71FBF">
            <w:pPr>
              <w:ind w:left="113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 D-30</w:t>
            </w:r>
          </w:p>
          <w:p w:rsidR="00452852" w:rsidRDefault="00452852" w:rsidP="00A71FBF">
            <w:pPr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452852" w:rsidRPr="00FE2494" w:rsidTr="00A71FBF">
        <w:trPr>
          <w:cantSplit/>
          <w:trHeight w:hRule="exact" w:val="45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52852" w:rsidRPr="00FE2494" w:rsidRDefault="00452852" w:rsidP="00A71FBF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452852" w:rsidRPr="00FE2494" w:rsidRDefault="00452852" w:rsidP="00A71FBF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0" w:type="dxa"/>
            <w:vMerge/>
          </w:tcPr>
          <w:p w:rsidR="00452852" w:rsidRPr="00FE2494" w:rsidRDefault="00452852" w:rsidP="00A71FBF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77" w:type="dxa"/>
            <w:vMerge/>
          </w:tcPr>
          <w:p w:rsidR="00452852" w:rsidRPr="00FE2494" w:rsidRDefault="00452852" w:rsidP="00A71FBF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52852" w:rsidRPr="00FE2494" w:rsidTr="00A71FBF">
        <w:trPr>
          <w:cantSplit/>
          <w:trHeight w:hRule="exact" w:val="284"/>
        </w:trPr>
        <w:tc>
          <w:tcPr>
            <w:tcW w:w="2982" w:type="dxa"/>
            <w:gridSpan w:val="2"/>
            <w:vAlign w:val="center"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00" w:type="dxa"/>
            <w:vMerge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77" w:type="dxa"/>
            <w:vMerge/>
          </w:tcPr>
          <w:p w:rsidR="00452852" w:rsidRPr="00FE2494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52852" w:rsidRPr="00FE2494" w:rsidTr="00A71FBF">
        <w:trPr>
          <w:cantSplit/>
          <w:trHeight w:hRule="exact" w:val="454"/>
        </w:trPr>
        <w:tc>
          <w:tcPr>
            <w:tcW w:w="2982" w:type="dxa"/>
            <w:gridSpan w:val="2"/>
            <w:vAlign w:val="center"/>
          </w:tcPr>
          <w:p w:rsidR="00452852" w:rsidRPr="00FE2494" w:rsidRDefault="005F1309" w:rsidP="00A71FBF">
            <w:pPr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</w:t>
            </w:r>
            <w:r w:rsidR="0017246A">
              <w:rPr>
                <w:rFonts w:ascii="ＭＳ Ｐゴシック" w:eastAsia="ＭＳ Ｐゴシック" w:hAnsi="ＭＳ Ｐゴシック" w:hint="eastAsia"/>
                <w:sz w:val="24"/>
              </w:rPr>
              <w:t xml:space="preserve">       </w:t>
            </w:r>
            <w:r w:rsidR="00452852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="00452852"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 w:rsidR="0045285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52852" w:rsidRPr="00081B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</w:t>
            </w:r>
            <w:r w:rsidR="004528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税込</w:t>
            </w:r>
          </w:p>
        </w:tc>
        <w:tc>
          <w:tcPr>
            <w:tcW w:w="2552" w:type="dxa"/>
            <w:vMerge/>
          </w:tcPr>
          <w:p w:rsidR="00452852" w:rsidRPr="005570CE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452852" w:rsidRPr="005570CE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452852" w:rsidRPr="005570CE" w:rsidRDefault="00452852" w:rsidP="00A71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52852" w:rsidRPr="00FE2494" w:rsidTr="00A71FBF">
        <w:trPr>
          <w:cantSplit/>
          <w:trHeight w:hRule="exact" w:val="527"/>
        </w:trPr>
        <w:tc>
          <w:tcPr>
            <w:tcW w:w="2132" w:type="dxa"/>
            <w:vAlign w:val="center"/>
          </w:tcPr>
          <w:p w:rsidR="00452852" w:rsidRPr="005570CE" w:rsidRDefault="00452852" w:rsidP="00A71FBF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452852" w:rsidRPr="005570CE" w:rsidRDefault="00452852" w:rsidP="00A71FB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452852" w:rsidRPr="005570CE" w:rsidRDefault="00452852" w:rsidP="00A71FB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452852" w:rsidRPr="005570CE" w:rsidRDefault="00452852" w:rsidP="00A71FB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452852" w:rsidRPr="005570CE" w:rsidRDefault="00452852" w:rsidP="00A71FB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B67B3E" w:rsidRDefault="00B67B3E" w:rsidP="005B42C4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8"/>
          <w:szCs w:val="28"/>
          <w:shd w:val="clear" w:color="auto" w:fill="000000"/>
        </w:rPr>
      </w:pPr>
    </w:p>
    <w:p w:rsidR="00452852" w:rsidRPr="00452852" w:rsidRDefault="00452852" w:rsidP="00452852">
      <w:pPr>
        <w:spacing w:before="120" w:line="220" w:lineRule="exact"/>
        <w:jc w:val="center"/>
        <w:rPr>
          <w:rFonts w:ascii="ＭＳ Ｐゴシック" w:eastAsia="ＭＳ Ｐゴシック" w:hAnsi="ＭＳ Ｐゴシック"/>
          <w:b/>
          <w:bCs/>
          <w:color w:val="FFFFFF"/>
          <w:sz w:val="24"/>
          <w:shd w:val="clear" w:color="auto" w:fill="000000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</w:p>
    <w:sectPr w:rsidR="00452852" w:rsidRPr="00452852" w:rsidSect="00543710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C4" w:rsidRDefault="009C6CC4" w:rsidP="00E04B8D">
      <w:r>
        <w:separator/>
      </w:r>
    </w:p>
  </w:endnote>
  <w:endnote w:type="continuationSeparator" w:id="0">
    <w:p w:rsidR="009C6CC4" w:rsidRDefault="009C6CC4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FAE4AC1A-0126-428B-BD89-CAF9683D3ECF}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A12CE392-1951-46F4-B4AD-EF0465D8FD5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67E72FAD-32F2-4C31-9C4F-5BDCB494170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C4" w:rsidRDefault="009C6CC4" w:rsidP="00E04B8D">
      <w:r>
        <w:separator/>
      </w:r>
    </w:p>
  </w:footnote>
  <w:footnote w:type="continuationSeparator" w:id="0">
    <w:p w:rsidR="009C6CC4" w:rsidRDefault="009C6CC4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A4" w:rsidRDefault="003B635E" w:rsidP="00543710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様式８</w:t>
    </w:r>
    <w:r w:rsidR="008F41A4"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2563B0"/>
    <w:multiLevelType w:val="hybridMultilevel"/>
    <w:tmpl w:val="24EE269A"/>
    <w:lvl w:ilvl="0" w:tplc="AF46B5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5647D50"/>
    <w:multiLevelType w:val="hybridMultilevel"/>
    <w:tmpl w:val="AD66AFC4"/>
    <w:lvl w:ilvl="0" w:tplc="E586D3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11DCC"/>
    <w:rsid w:val="000161F8"/>
    <w:rsid w:val="000219F9"/>
    <w:rsid w:val="00026D89"/>
    <w:rsid w:val="000407A7"/>
    <w:rsid w:val="00051021"/>
    <w:rsid w:val="000536E0"/>
    <w:rsid w:val="00061847"/>
    <w:rsid w:val="00073A62"/>
    <w:rsid w:val="00081BFE"/>
    <w:rsid w:val="00086AFF"/>
    <w:rsid w:val="000878C7"/>
    <w:rsid w:val="000B758F"/>
    <w:rsid w:val="000D3F3E"/>
    <w:rsid w:val="000D4B60"/>
    <w:rsid w:val="000E09DD"/>
    <w:rsid w:val="000E335F"/>
    <w:rsid w:val="000E3AC5"/>
    <w:rsid w:val="000F6E44"/>
    <w:rsid w:val="00100E1D"/>
    <w:rsid w:val="00106FCF"/>
    <w:rsid w:val="001136ED"/>
    <w:rsid w:val="0011483E"/>
    <w:rsid w:val="00123357"/>
    <w:rsid w:val="001314B9"/>
    <w:rsid w:val="00140DA4"/>
    <w:rsid w:val="00142C7F"/>
    <w:rsid w:val="001442F5"/>
    <w:rsid w:val="001466AA"/>
    <w:rsid w:val="00160ADE"/>
    <w:rsid w:val="001656B5"/>
    <w:rsid w:val="0017246A"/>
    <w:rsid w:val="00172B5A"/>
    <w:rsid w:val="00186F7E"/>
    <w:rsid w:val="00196477"/>
    <w:rsid w:val="001A75FA"/>
    <w:rsid w:val="001A7EE6"/>
    <w:rsid w:val="001B371F"/>
    <w:rsid w:val="001D0BAF"/>
    <w:rsid w:val="001E59F8"/>
    <w:rsid w:val="001E659B"/>
    <w:rsid w:val="001F3A41"/>
    <w:rsid w:val="001F772F"/>
    <w:rsid w:val="00213040"/>
    <w:rsid w:val="002213C6"/>
    <w:rsid w:val="00236098"/>
    <w:rsid w:val="002417C1"/>
    <w:rsid w:val="00241A78"/>
    <w:rsid w:val="002464DB"/>
    <w:rsid w:val="00280A1B"/>
    <w:rsid w:val="002A2B35"/>
    <w:rsid w:val="002A2E49"/>
    <w:rsid w:val="002A457C"/>
    <w:rsid w:val="002A4CF9"/>
    <w:rsid w:val="002A573B"/>
    <w:rsid w:val="002B1FED"/>
    <w:rsid w:val="002C1A8E"/>
    <w:rsid w:val="002C3034"/>
    <w:rsid w:val="002C4237"/>
    <w:rsid w:val="002D075B"/>
    <w:rsid w:val="002E39AD"/>
    <w:rsid w:val="00301CB0"/>
    <w:rsid w:val="00314991"/>
    <w:rsid w:val="003155E6"/>
    <w:rsid w:val="00316D66"/>
    <w:rsid w:val="00317C56"/>
    <w:rsid w:val="00320D6B"/>
    <w:rsid w:val="003250A1"/>
    <w:rsid w:val="003348EB"/>
    <w:rsid w:val="00364F32"/>
    <w:rsid w:val="003744A5"/>
    <w:rsid w:val="003832D6"/>
    <w:rsid w:val="00394B3D"/>
    <w:rsid w:val="003A17BA"/>
    <w:rsid w:val="003A37F6"/>
    <w:rsid w:val="003A7651"/>
    <w:rsid w:val="003B562D"/>
    <w:rsid w:val="003B635E"/>
    <w:rsid w:val="003C18C4"/>
    <w:rsid w:val="003D2889"/>
    <w:rsid w:val="00404860"/>
    <w:rsid w:val="0040608A"/>
    <w:rsid w:val="00412CA6"/>
    <w:rsid w:val="004160EA"/>
    <w:rsid w:val="00427028"/>
    <w:rsid w:val="00432B42"/>
    <w:rsid w:val="004511F6"/>
    <w:rsid w:val="00452852"/>
    <w:rsid w:val="0045304B"/>
    <w:rsid w:val="00454412"/>
    <w:rsid w:val="00454B11"/>
    <w:rsid w:val="00455E6A"/>
    <w:rsid w:val="00457B0A"/>
    <w:rsid w:val="0046576B"/>
    <w:rsid w:val="004664B2"/>
    <w:rsid w:val="00474B95"/>
    <w:rsid w:val="004C1C5C"/>
    <w:rsid w:val="004C79BC"/>
    <w:rsid w:val="004D24C5"/>
    <w:rsid w:val="004D312E"/>
    <w:rsid w:val="004D7C23"/>
    <w:rsid w:val="004E12EE"/>
    <w:rsid w:val="004F52DA"/>
    <w:rsid w:val="00501781"/>
    <w:rsid w:val="005077AF"/>
    <w:rsid w:val="00521EE4"/>
    <w:rsid w:val="005268A8"/>
    <w:rsid w:val="0053474F"/>
    <w:rsid w:val="00542E7E"/>
    <w:rsid w:val="0054354C"/>
    <w:rsid w:val="00543710"/>
    <w:rsid w:val="00550FF4"/>
    <w:rsid w:val="00552CF0"/>
    <w:rsid w:val="00552E44"/>
    <w:rsid w:val="005570CE"/>
    <w:rsid w:val="00565C04"/>
    <w:rsid w:val="005836F4"/>
    <w:rsid w:val="005B42C4"/>
    <w:rsid w:val="005B4DCF"/>
    <w:rsid w:val="005D08CA"/>
    <w:rsid w:val="005D4BAB"/>
    <w:rsid w:val="005F1309"/>
    <w:rsid w:val="005F1B64"/>
    <w:rsid w:val="005F2BFC"/>
    <w:rsid w:val="005F4872"/>
    <w:rsid w:val="00616993"/>
    <w:rsid w:val="006248F7"/>
    <w:rsid w:val="00626CB0"/>
    <w:rsid w:val="006609E0"/>
    <w:rsid w:val="00674895"/>
    <w:rsid w:val="00677387"/>
    <w:rsid w:val="0069072B"/>
    <w:rsid w:val="00690B27"/>
    <w:rsid w:val="00696C09"/>
    <w:rsid w:val="006A14EC"/>
    <w:rsid w:val="006B578B"/>
    <w:rsid w:val="006B6226"/>
    <w:rsid w:val="006B7B17"/>
    <w:rsid w:val="006C0C92"/>
    <w:rsid w:val="006C4E80"/>
    <w:rsid w:val="006D0EBB"/>
    <w:rsid w:val="006D43ED"/>
    <w:rsid w:val="006E621F"/>
    <w:rsid w:val="006F1680"/>
    <w:rsid w:val="00735DCD"/>
    <w:rsid w:val="00743892"/>
    <w:rsid w:val="00762602"/>
    <w:rsid w:val="00762C10"/>
    <w:rsid w:val="007A2542"/>
    <w:rsid w:val="007C0025"/>
    <w:rsid w:val="007C3622"/>
    <w:rsid w:val="007C6DE0"/>
    <w:rsid w:val="007E1B6D"/>
    <w:rsid w:val="0080290D"/>
    <w:rsid w:val="008249D4"/>
    <w:rsid w:val="00831FA0"/>
    <w:rsid w:val="00835794"/>
    <w:rsid w:val="00871381"/>
    <w:rsid w:val="008832DE"/>
    <w:rsid w:val="0088480A"/>
    <w:rsid w:val="008D3315"/>
    <w:rsid w:val="008F00D1"/>
    <w:rsid w:val="008F039F"/>
    <w:rsid w:val="008F41A4"/>
    <w:rsid w:val="00903BF7"/>
    <w:rsid w:val="00905098"/>
    <w:rsid w:val="009302B0"/>
    <w:rsid w:val="00937AB8"/>
    <w:rsid w:val="00943827"/>
    <w:rsid w:val="009817BF"/>
    <w:rsid w:val="00985B2D"/>
    <w:rsid w:val="00992C1C"/>
    <w:rsid w:val="009B09C5"/>
    <w:rsid w:val="009B4016"/>
    <w:rsid w:val="009C1780"/>
    <w:rsid w:val="009C203D"/>
    <w:rsid w:val="009C6CC4"/>
    <w:rsid w:val="009D1C51"/>
    <w:rsid w:val="009D2551"/>
    <w:rsid w:val="009D5766"/>
    <w:rsid w:val="009E41DC"/>
    <w:rsid w:val="009E6574"/>
    <w:rsid w:val="00A01420"/>
    <w:rsid w:val="00A01FDF"/>
    <w:rsid w:val="00A235C9"/>
    <w:rsid w:val="00A30F1E"/>
    <w:rsid w:val="00A34475"/>
    <w:rsid w:val="00A469A3"/>
    <w:rsid w:val="00A513CE"/>
    <w:rsid w:val="00A665DC"/>
    <w:rsid w:val="00A70FC5"/>
    <w:rsid w:val="00A87FBC"/>
    <w:rsid w:val="00A975E5"/>
    <w:rsid w:val="00AA2FB6"/>
    <w:rsid w:val="00AB0922"/>
    <w:rsid w:val="00AB77DB"/>
    <w:rsid w:val="00AC2D23"/>
    <w:rsid w:val="00AC43CC"/>
    <w:rsid w:val="00AF2065"/>
    <w:rsid w:val="00B025BF"/>
    <w:rsid w:val="00B02C77"/>
    <w:rsid w:val="00B02E67"/>
    <w:rsid w:val="00B132EF"/>
    <w:rsid w:val="00B153F9"/>
    <w:rsid w:val="00B213DE"/>
    <w:rsid w:val="00B45F38"/>
    <w:rsid w:val="00B505CF"/>
    <w:rsid w:val="00B602A0"/>
    <w:rsid w:val="00B659AC"/>
    <w:rsid w:val="00B67B3E"/>
    <w:rsid w:val="00B722B9"/>
    <w:rsid w:val="00B77E94"/>
    <w:rsid w:val="00B967EE"/>
    <w:rsid w:val="00BD4FF0"/>
    <w:rsid w:val="00BD7F6F"/>
    <w:rsid w:val="00C0055A"/>
    <w:rsid w:val="00C01A97"/>
    <w:rsid w:val="00C10060"/>
    <w:rsid w:val="00C12CC4"/>
    <w:rsid w:val="00C43D41"/>
    <w:rsid w:val="00C47A14"/>
    <w:rsid w:val="00C569C5"/>
    <w:rsid w:val="00C7239B"/>
    <w:rsid w:val="00C828B0"/>
    <w:rsid w:val="00C83267"/>
    <w:rsid w:val="00C92569"/>
    <w:rsid w:val="00CA495D"/>
    <w:rsid w:val="00CA7AA7"/>
    <w:rsid w:val="00CB2D0C"/>
    <w:rsid w:val="00CC27A1"/>
    <w:rsid w:val="00CC2A73"/>
    <w:rsid w:val="00CC2BB6"/>
    <w:rsid w:val="00CC5E7E"/>
    <w:rsid w:val="00CD2513"/>
    <w:rsid w:val="00CD2C70"/>
    <w:rsid w:val="00CD439A"/>
    <w:rsid w:val="00CE4BC2"/>
    <w:rsid w:val="00CE5DED"/>
    <w:rsid w:val="00CE64AC"/>
    <w:rsid w:val="00CF60F8"/>
    <w:rsid w:val="00CF775B"/>
    <w:rsid w:val="00D007B1"/>
    <w:rsid w:val="00D00C36"/>
    <w:rsid w:val="00D10D4D"/>
    <w:rsid w:val="00D169EC"/>
    <w:rsid w:val="00D21513"/>
    <w:rsid w:val="00D30E44"/>
    <w:rsid w:val="00D36CFC"/>
    <w:rsid w:val="00D46E8B"/>
    <w:rsid w:val="00D55764"/>
    <w:rsid w:val="00D55BC4"/>
    <w:rsid w:val="00D63676"/>
    <w:rsid w:val="00D66782"/>
    <w:rsid w:val="00D8153C"/>
    <w:rsid w:val="00D82F74"/>
    <w:rsid w:val="00D840AF"/>
    <w:rsid w:val="00D9035A"/>
    <w:rsid w:val="00D95273"/>
    <w:rsid w:val="00DC0C85"/>
    <w:rsid w:val="00DC1510"/>
    <w:rsid w:val="00DC3F19"/>
    <w:rsid w:val="00DE7AB7"/>
    <w:rsid w:val="00DF2273"/>
    <w:rsid w:val="00E01A42"/>
    <w:rsid w:val="00E03BF5"/>
    <w:rsid w:val="00E04B8D"/>
    <w:rsid w:val="00E35449"/>
    <w:rsid w:val="00E3685E"/>
    <w:rsid w:val="00E4335D"/>
    <w:rsid w:val="00E60B34"/>
    <w:rsid w:val="00E80E9E"/>
    <w:rsid w:val="00E82546"/>
    <w:rsid w:val="00E8728B"/>
    <w:rsid w:val="00E943A7"/>
    <w:rsid w:val="00E978D9"/>
    <w:rsid w:val="00E97F51"/>
    <w:rsid w:val="00EB729D"/>
    <w:rsid w:val="00EC526E"/>
    <w:rsid w:val="00ED44F8"/>
    <w:rsid w:val="00ED6D37"/>
    <w:rsid w:val="00F0500D"/>
    <w:rsid w:val="00F06446"/>
    <w:rsid w:val="00F10AA0"/>
    <w:rsid w:val="00F210CC"/>
    <w:rsid w:val="00F24931"/>
    <w:rsid w:val="00F27247"/>
    <w:rsid w:val="00F330AB"/>
    <w:rsid w:val="00F33747"/>
    <w:rsid w:val="00F3580F"/>
    <w:rsid w:val="00F44D77"/>
    <w:rsid w:val="00F55C39"/>
    <w:rsid w:val="00F66315"/>
    <w:rsid w:val="00F860B1"/>
    <w:rsid w:val="00F867C2"/>
    <w:rsid w:val="00F95EBB"/>
    <w:rsid w:val="00F97D02"/>
    <w:rsid w:val="00FB42C7"/>
    <w:rsid w:val="00FB4877"/>
    <w:rsid w:val="00FB68C7"/>
    <w:rsid w:val="00FC1503"/>
    <w:rsid w:val="00FC17C9"/>
    <w:rsid w:val="00FC4406"/>
    <w:rsid w:val="00FE2494"/>
    <w:rsid w:val="00FE47F7"/>
    <w:rsid w:val="00FE629B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8E439"/>
  <w15:chartTrackingRefBased/>
  <w15:docId w15:val="{C5723D70-DD32-4626-8911-A92BEE4A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4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C7A9-34C2-4C87-8266-1B770D3A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土橋 幸司</cp:lastModifiedBy>
  <cp:revision>30</cp:revision>
  <cp:lastPrinted>2022-02-02T10:33:00Z</cp:lastPrinted>
  <dcterms:created xsi:type="dcterms:W3CDTF">2022-02-02T07:12:00Z</dcterms:created>
  <dcterms:modified xsi:type="dcterms:W3CDTF">2022-0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